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0A" w:rsidRPr="0034620A" w:rsidRDefault="0034620A" w:rsidP="003462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62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</w:t>
      </w:r>
    </w:p>
    <w:p w:rsidR="0034620A" w:rsidRPr="0034620A" w:rsidRDefault="0034620A" w:rsidP="003462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62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dido de Registro de Candidatura – CONSUP</w:t>
      </w:r>
      <w:r w:rsidR="00342B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IFRO – Biênio 2018/2019</w:t>
      </w:r>
    </w:p>
    <w:p w:rsidR="0034620A" w:rsidRPr="00C5616E" w:rsidRDefault="0034620A" w:rsidP="00CC58D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62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nale </w:t>
      </w:r>
      <w:r w:rsidRPr="003462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enas uma opção</w:t>
      </w:r>
      <w:r w:rsidRPr="0034620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tbl>
      <w:tblPr>
        <w:tblW w:w="4678" w:type="dxa"/>
        <w:tblCellSpacing w:w="0" w:type="dxa"/>
        <w:tblInd w:w="18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544"/>
      </w:tblGrid>
      <w:tr w:rsidR="00C5616E" w:rsidRPr="00C5616E" w:rsidTr="00342BD3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C5616E" w:rsidRDefault="0034620A" w:rsidP="00342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C5616E" w:rsidRDefault="0034620A" w:rsidP="00342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5616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</w:t>
            </w:r>
          </w:p>
        </w:tc>
      </w:tr>
      <w:tr w:rsidR="00C5616E" w:rsidRPr="00C5616E" w:rsidTr="00342BD3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C5616E" w:rsidRDefault="0034620A" w:rsidP="00342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C5616E" w:rsidRDefault="0034620A" w:rsidP="00342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5616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écnico-administrativo</w:t>
            </w:r>
          </w:p>
        </w:tc>
      </w:tr>
      <w:tr w:rsidR="00C5616E" w:rsidRPr="00C5616E" w:rsidTr="00342BD3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C5616E" w:rsidRDefault="0034620A" w:rsidP="00342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C5616E" w:rsidRDefault="0034620A" w:rsidP="00342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5616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cente</w:t>
            </w:r>
          </w:p>
        </w:tc>
      </w:tr>
      <w:tr w:rsidR="00C5616E" w:rsidRPr="00C5616E" w:rsidTr="00342BD3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C5616E" w:rsidRDefault="0034620A" w:rsidP="00342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C5616E" w:rsidRDefault="0034620A" w:rsidP="00342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5616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gresso</w:t>
            </w:r>
          </w:p>
        </w:tc>
      </w:tr>
    </w:tbl>
    <w:p w:rsidR="0034620A" w:rsidRPr="00342BD3" w:rsidRDefault="0028052E" w:rsidP="0028052E">
      <w:pPr>
        <w:pStyle w:val="PargrafodaLista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dos Pessoais:</w:t>
      </w:r>
      <w:bookmarkStart w:id="0" w:name="_GoBack"/>
      <w:bookmarkEnd w:id="0"/>
    </w:p>
    <w:tbl>
      <w:tblPr>
        <w:tblW w:w="5578" w:type="pct"/>
        <w:tblCellSpacing w:w="0" w:type="dxa"/>
        <w:tblInd w:w="-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4259"/>
        <w:gridCol w:w="969"/>
        <w:gridCol w:w="691"/>
        <w:gridCol w:w="770"/>
        <w:gridCol w:w="567"/>
        <w:gridCol w:w="19"/>
        <w:gridCol w:w="2106"/>
        <w:gridCol w:w="400"/>
      </w:tblGrid>
      <w:tr w:rsidR="0034620A" w:rsidRPr="0034620A" w:rsidTr="00CC58DF">
        <w:trPr>
          <w:gridBefore w:val="1"/>
          <w:wBefore w:w="373" w:type="dxa"/>
          <w:tblCellSpacing w:w="0" w:type="dxa"/>
        </w:trPr>
        <w:tc>
          <w:tcPr>
            <w:tcW w:w="978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34620A" w:rsidRDefault="0034620A" w:rsidP="0034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462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 completo (favor, preencher com letra de forma):</w:t>
            </w:r>
          </w:p>
          <w:p w:rsidR="0034620A" w:rsidRPr="0034620A" w:rsidRDefault="0034620A" w:rsidP="0034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4620A" w:rsidRPr="0034620A" w:rsidTr="00CC58DF">
        <w:trPr>
          <w:gridBefore w:val="1"/>
          <w:wBefore w:w="373" w:type="dxa"/>
          <w:tblCellSpacing w:w="0" w:type="dxa"/>
        </w:trPr>
        <w:tc>
          <w:tcPr>
            <w:tcW w:w="727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34620A" w:rsidRDefault="0034620A" w:rsidP="0034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462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 que deverá constar na cédula eleitoral eletrônica:</w:t>
            </w:r>
          </w:p>
          <w:p w:rsidR="0034620A" w:rsidRPr="0034620A" w:rsidRDefault="0034620A" w:rsidP="0034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34620A" w:rsidRDefault="0034620A" w:rsidP="0034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462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e Nascimento:</w:t>
            </w:r>
          </w:p>
          <w:p w:rsidR="0034620A" w:rsidRPr="0034620A" w:rsidRDefault="0034620A" w:rsidP="0034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4620A" w:rsidRPr="0034620A" w:rsidTr="00CC58DF">
        <w:trPr>
          <w:gridBefore w:val="1"/>
          <w:wBefore w:w="373" w:type="dxa"/>
          <w:tblCellSpacing w:w="0" w:type="dxa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34620A" w:rsidRDefault="0034620A" w:rsidP="0034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462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rícula SIAPE (Servidor) ou Matrícula (Discente)</w:t>
            </w:r>
          </w:p>
          <w:p w:rsidR="0034620A" w:rsidRPr="0034620A" w:rsidRDefault="0034620A" w:rsidP="0034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52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20A" w:rsidRPr="0034620A" w:rsidRDefault="0034620A" w:rsidP="0034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462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 de Lotação:</w:t>
            </w:r>
          </w:p>
        </w:tc>
      </w:tr>
      <w:tr w:rsidR="0034620A" w:rsidRPr="0034620A" w:rsidTr="00CC58DF">
        <w:trPr>
          <w:gridBefore w:val="1"/>
          <w:wBefore w:w="373" w:type="dxa"/>
          <w:tblCellSpacing w:w="0" w:type="dxa"/>
        </w:trPr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34620A" w:rsidRDefault="0034620A" w:rsidP="0034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462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 de contato:</w:t>
            </w:r>
          </w:p>
          <w:p w:rsidR="0034620A" w:rsidRPr="0034620A" w:rsidRDefault="0034620A" w:rsidP="0034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52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20A" w:rsidRPr="0034620A" w:rsidRDefault="00CC58DF" w:rsidP="00CC58D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:</w:t>
            </w:r>
          </w:p>
        </w:tc>
      </w:tr>
      <w:tr w:rsidR="00CC58DF" w:rsidRPr="001462FC" w:rsidTr="0004081D">
        <w:tblPrEx>
          <w:jc w:val="center"/>
        </w:tblPrEx>
        <w:trPr>
          <w:gridAfter w:val="1"/>
          <w:wAfter w:w="400" w:type="dxa"/>
          <w:trHeight w:val="60"/>
          <w:tblCellSpacing w:w="0" w:type="dxa"/>
          <w:jc w:val="center"/>
        </w:trPr>
        <w:tc>
          <w:tcPr>
            <w:tcW w:w="9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8DF" w:rsidRDefault="00CC58DF" w:rsidP="0017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4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dereço Residencial:</w:t>
            </w:r>
          </w:p>
          <w:p w:rsidR="00CC58DF" w:rsidRPr="001462FC" w:rsidRDefault="00CC58DF" w:rsidP="0017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</w:tr>
      <w:tr w:rsidR="00CC58DF" w:rsidRPr="001462FC" w:rsidTr="00CC58DF">
        <w:tblPrEx>
          <w:jc w:val="center"/>
        </w:tblPrEx>
        <w:trPr>
          <w:gridAfter w:val="1"/>
          <w:wAfter w:w="400" w:type="dxa"/>
          <w:trHeight w:val="60"/>
          <w:tblCellSpacing w:w="0" w:type="dxa"/>
          <w:jc w:val="center"/>
        </w:trPr>
        <w:tc>
          <w:tcPr>
            <w:tcW w:w="56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8DF" w:rsidRDefault="00CC58DF" w:rsidP="0017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4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idade:</w:t>
            </w:r>
          </w:p>
          <w:p w:rsidR="00CC58DF" w:rsidRPr="001462FC" w:rsidRDefault="00CC58DF" w:rsidP="0017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8DF" w:rsidRPr="001462FC" w:rsidRDefault="00CC58DF" w:rsidP="0017560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UF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8DF" w:rsidRPr="001462FC" w:rsidRDefault="00CC58DF" w:rsidP="0017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8DF" w:rsidRPr="001462FC" w:rsidRDefault="00CC58DF" w:rsidP="0017560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EP:</w:t>
            </w:r>
          </w:p>
        </w:tc>
        <w:tc>
          <w:tcPr>
            <w:tcW w:w="2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8DF" w:rsidRPr="001462FC" w:rsidRDefault="00CC58DF" w:rsidP="0017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</w:tr>
      <w:tr w:rsidR="00CC58DF" w:rsidRPr="001462FC" w:rsidTr="0014733E">
        <w:tblPrEx>
          <w:jc w:val="center"/>
        </w:tblPrEx>
        <w:trPr>
          <w:gridAfter w:val="1"/>
          <w:wAfter w:w="400" w:type="dxa"/>
          <w:trHeight w:val="60"/>
          <w:tblCellSpacing w:w="0" w:type="dxa"/>
          <w:jc w:val="center"/>
        </w:trPr>
        <w:tc>
          <w:tcPr>
            <w:tcW w:w="9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8DF" w:rsidRDefault="00CC58DF" w:rsidP="0017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14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-mail</w:t>
            </w:r>
            <w:proofErr w:type="gramEnd"/>
            <w:r w:rsidRPr="0014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:</w:t>
            </w:r>
          </w:p>
          <w:p w:rsidR="00CC58DF" w:rsidRPr="001462FC" w:rsidRDefault="00CC58DF" w:rsidP="0017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pt-BR"/>
              </w:rPr>
            </w:pPr>
          </w:p>
        </w:tc>
      </w:tr>
    </w:tbl>
    <w:p w:rsidR="0034620A" w:rsidRPr="0034620A" w:rsidRDefault="0034620A" w:rsidP="00342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620A">
        <w:rPr>
          <w:rFonts w:ascii="Times New Roman" w:eastAsia="Times New Roman" w:hAnsi="Times New Roman" w:cs="Times New Roman"/>
          <w:sz w:val="24"/>
          <w:szCs w:val="24"/>
          <w:lang w:eastAsia="pt-BR"/>
        </w:rPr>
        <w:t>Eu, ________________________________________________</w:t>
      </w:r>
      <w:r w:rsidR="00342BD3" w:rsidRPr="0034620A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</w:t>
      </w:r>
      <w:r w:rsidRPr="0034620A">
        <w:rPr>
          <w:rFonts w:ascii="Times New Roman" w:eastAsia="Times New Roman" w:hAnsi="Times New Roman" w:cs="Times New Roman"/>
          <w:sz w:val="24"/>
          <w:szCs w:val="24"/>
          <w:lang w:eastAsia="pt-BR"/>
        </w:rPr>
        <w:t>_, reque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3462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 minha candidatura como representante, mencionado no item </w:t>
      </w:r>
      <w:proofErr w:type="gramStart"/>
      <w:r w:rsidRPr="0034620A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34620A">
        <w:rPr>
          <w:rFonts w:ascii="Times New Roman" w:eastAsia="Times New Roman" w:hAnsi="Times New Roman" w:cs="Times New Roman"/>
          <w:sz w:val="24"/>
          <w:szCs w:val="24"/>
          <w:lang w:eastAsia="pt-BR"/>
        </w:rPr>
        <w:t>, deste Pedido de Registro de Candidatura para o Conselho Superior do IFRO</w:t>
      </w:r>
      <w:r w:rsidR="00342BD3">
        <w:rPr>
          <w:rFonts w:ascii="Times New Roman" w:eastAsia="Times New Roman" w:hAnsi="Times New Roman" w:cs="Times New Roman"/>
          <w:sz w:val="24"/>
          <w:szCs w:val="24"/>
          <w:lang w:eastAsia="pt-BR"/>
        </w:rPr>
        <w:t>, biênio 2018/2019. Declaro ter conhecimento do E</w:t>
      </w:r>
      <w:r w:rsidRPr="003462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tal do Processo </w:t>
      </w:r>
      <w:r w:rsidR="00342B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Consulta á Comunidade para a escolha de membros representantes para o </w:t>
      </w:r>
      <w:r w:rsidRPr="0034620A">
        <w:rPr>
          <w:rFonts w:ascii="Times New Roman" w:eastAsia="Times New Roman" w:hAnsi="Times New Roman" w:cs="Times New Roman"/>
          <w:sz w:val="24"/>
          <w:szCs w:val="24"/>
          <w:lang w:eastAsia="pt-BR"/>
        </w:rPr>
        <w:t>CONSUP e não me enquadro em nenhum impedimento previsto no edital.</w:t>
      </w:r>
    </w:p>
    <w:p w:rsidR="0034620A" w:rsidRPr="0034620A" w:rsidRDefault="0034620A" w:rsidP="00342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62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o concordar com a divulgação de informações relacionadas ao Processo Eleitoral regido pelo </w:t>
      </w:r>
      <w:r w:rsidR="00C5616E" w:rsidRPr="00C561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ital de Seleção Nº 1/2017/REIT - CONSUP/IFRO, DE 27 DE NOVEMBRO DE </w:t>
      </w:r>
      <w:proofErr w:type="gramStart"/>
      <w:r w:rsidR="00C5616E" w:rsidRPr="00C5616E">
        <w:rPr>
          <w:rFonts w:ascii="Times New Roman" w:eastAsia="Times New Roman" w:hAnsi="Times New Roman" w:cs="Times New Roman"/>
          <w:sz w:val="24"/>
          <w:szCs w:val="24"/>
          <w:lang w:eastAsia="pt-BR"/>
        </w:rPr>
        <w:t>2017</w:t>
      </w:r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0"/>
        <w:gridCol w:w="4752"/>
      </w:tblGrid>
      <w:tr w:rsidR="0034620A" w:rsidRPr="0034620A" w:rsidTr="00CC58DF">
        <w:trPr>
          <w:trHeight w:val="225"/>
          <w:tblCellSpacing w:w="0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52E" w:rsidRDefault="0028052E" w:rsidP="00CC58D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4620A" w:rsidRPr="0034620A" w:rsidRDefault="0034620A" w:rsidP="00CC58D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462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</w:t>
            </w:r>
            <w:r w:rsidR="0028052E" w:rsidRPr="002805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</w:t>
            </w:r>
            <w:r w:rsidRPr="003462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_           </w:t>
            </w:r>
            <w:bookmarkStart w:id="1" w:name="_2et92p0"/>
            <w:bookmarkEnd w:id="1"/>
          </w:p>
        </w:tc>
        <w:tc>
          <w:tcPr>
            <w:tcW w:w="5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8DF" w:rsidRDefault="00CC58DF" w:rsidP="0034620A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4620A" w:rsidRPr="0034620A" w:rsidRDefault="0034620A" w:rsidP="0034620A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462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  <w:r w:rsidR="0028052E" w:rsidRPr="002805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</w:t>
            </w:r>
            <w:r w:rsidRPr="003462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</w:t>
            </w:r>
            <w:r w:rsidR="0028052E" w:rsidRPr="002805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</w:t>
            </w:r>
          </w:p>
        </w:tc>
      </w:tr>
      <w:tr w:rsidR="0034620A" w:rsidRPr="0034620A" w:rsidTr="00CC58DF">
        <w:trPr>
          <w:trHeight w:val="345"/>
          <w:tblCellSpacing w:w="0" w:type="dxa"/>
        </w:trPr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34620A" w:rsidRDefault="0034620A" w:rsidP="0034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462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ípio e data</w:t>
            </w:r>
          </w:p>
        </w:tc>
        <w:tc>
          <w:tcPr>
            <w:tcW w:w="5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20A" w:rsidRPr="0034620A" w:rsidRDefault="0034620A" w:rsidP="0034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462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natura do candidato</w:t>
            </w:r>
          </w:p>
        </w:tc>
      </w:tr>
    </w:tbl>
    <w:p w:rsidR="00547AB8" w:rsidRDefault="00881DFB" w:rsidP="0028052E"/>
    <w:sectPr w:rsidR="00547AB8" w:rsidSect="00342BD3">
      <w:headerReference w:type="default" r:id="rId9"/>
      <w:footerReference w:type="default" r:id="rId10"/>
      <w:pgSz w:w="11906" w:h="16838"/>
      <w:pgMar w:top="1417" w:right="1133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0A" w:rsidRDefault="0034620A" w:rsidP="0034620A">
      <w:pPr>
        <w:spacing w:after="0" w:line="240" w:lineRule="auto"/>
      </w:pPr>
      <w:r>
        <w:separator/>
      </w:r>
    </w:p>
  </w:endnote>
  <w:endnote w:type="continuationSeparator" w:id="0">
    <w:p w:rsidR="0034620A" w:rsidRDefault="0034620A" w:rsidP="0034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0A" w:rsidRPr="00A802CA" w:rsidRDefault="0034620A" w:rsidP="0034620A">
    <w:pPr>
      <w:tabs>
        <w:tab w:val="right" w:pos="0"/>
      </w:tabs>
      <w:suppressAutoHyphens/>
      <w:spacing w:after="0" w:line="100" w:lineRule="atLeast"/>
      <w:jc w:val="right"/>
      <w:rPr>
        <w:rFonts w:ascii="Times New Roman" w:eastAsia="Times New Roman" w:hAnsi="Times New Roman" w:cs="Times New Roman"/>
        <w:b/>
        <w:color w:val="92D050"/>
        <w:sz w:val="16"/>
        <w:szCs w:val="16"/>
        <w:lang w:eastAsia="pt-BR"/>
      </w:rPr>
    </w:pPr>
    <w:r w:rsidRPr="00A802CA">
      <w:rPr>
        <w:rFonts w:ascii="Times New Roman" w:eastAsia="Times New Roman" w:hAnsi="Times New Roman" w:cs="Times New Roman"/>
        <w:b/>
        <w:color w:val="92D050"/>
        <w:sz w:val="16"/>
        <w:szCs w:val="16"/>
        <w:lang w:eastAsia="pt-BR"/>
      </w:rPr>
      <w:t>_________________________________________________________________________________________________________</w:t>
    </w:r>
  </w:p>
  <w:p w:rsidR="0034620A" w:rsidRDefault="0034620A" w:rsidP="0034620A">
    <w:pPr>
      <w:tabs>
        <w:tab w:val="center" w:pos="4252"/>
        <w:tab w:val="right" w:pos="8504"/>
      </w:tabs>
      <w:spacing w:after="0"/>
      <w:ind w:left="567" w:hanging="567"/>
      <w:jc w:val="right"/>
      <w:rPr>
        <w:rFonts w:ascii="Times New Roman" w:eastAsia="Times New Roman" w:hAnsi="Times New Roman" w:cs="Times New Roman"/>
        <w:color w:val="00000A"/>
        <w:sz w:val="16"/>
        <w:szCs w:val="16"/>
        <w:lang w:eastAsia="pt-BR"/>
      </w:rPr>
    </w:pPr>
    <w:r>
      <w:rPr>
        <w:rFonts w:ascii="Times New Roman" w:eastAsia="Times New Roman" w:hAnsi="Times New Roman" w:cs="Times New Roman"/>
        <w:color w:val="00000A"/>
        <w:sz w:val="16"/>
        <w:szCs w:val="16"/>
        <w:lang w:eastAsia="pt-BR"/>
      </w:rPr>
      <w:t>EDITA</w:t>
    </w:r>
    <w:r w:rsidRPr="0034620A">
      <w:t xml:space="preserve"> </w:t>
    </w:r>
    <w:r w:rsidRPr="0034620A">
      <w:rPr>
        <w:rFonts w:ascii="Times New Roman" w:eastAsia="Times New Roman" w:hAnsi="Times New Roman" w:cs="Times New Roman"/>
        <w:color w:val="00000A"/>
        <w:sz w:val="16"/>
        <w:szCs w:val="16"/>
        <w:lang w:eastAsia="pt-BR"/>
      </w:rPr>
      <w:t>N</w:t>
    </w:r>
    <w:r>
      <w:rPr>
        <w:rFonts w:ascii="Times New Roman" w:eastAsia="Times New Roman" w:hAnsi="Times New Roman" w:cs="Times New Roman"/>
        <w:color w:val="00000A"/>
        <w:sz w:val="16"/>
        <w:szCs w:val="16"/>
        <w:lang w:eastAsia="pt-BR"/>
      </w:rPr>
      <w:t>º 1/2017/REIT - CONSUP/IFRO/</w:t>
    </w:r>
    <w:r w:rsidRPr="0034620A">
      <w:rPr>
        <w:rFonts w:ascii="Times New Roman" w:eastAsia="Times New Roman" w:hAnsi="Times New Roman" w:cs="Times New Roman"/>
        <w:color w:val="00000A"/>
        <w:sz w:val="16"/>
        <w:szCs w:val="16"/>
        <w:lang w:eastAsia="pt-BR"/>
      </w:rPr>
      <w:t>2017</w:t>
    </w:r>
  </w:p>
  <w:p w:rsidR="0034620A" w:rsidRPr="0034620A" w:rsidRDefault="0034620A" w:rsidP="0034620A">
    <w:pPr>
      <w:tabs>
        <w:tab w:val="center" w:pos="4252"/>
        <w:tab w:val="right" w:pos="8504"/>
      </w:tabs>
      <w:spacing w:after="0"/>
      <w:ind w:left="567" w:hanging="567"/>
      <w:jc w:val="right"/>
      <w:rPr>
        <w:rFonts w:ascii="Times New Roman" w:eastAsia="Times New Roman" w:hAnsi="Times New Roman" w:cs="Times New Roman"/>
        <w:color w:val="00000A"/>
        <w:sz w:val="16"/>
        <w:szCs w:val="16"/>
        <w:lang w:eastAsia="pt-BR"/>
      </w:rPr>
    </w:pPr>
    <w:r>
      <w:rPr>
        <w:rFonts w:ascii="Times New Roman" w:eastAsia="Times New Roman" w:hAnsi="Times New Roman" w:cs="Times New Roman"/>
        <w:color w:val="00000A"/>
        <w:sz w:val="16"/>
        <w:szCs w:val="16"/>
        <w:lang w:eastAsia="pt-BR"/>
      </w:rPr>
      <w:t xml:space="preserve">  Processo de Consulta à Comunidade</w:t>
    </w:r>
    <w:r w:rsidR="00342BD3">
      <w:rPr>
        <w:rFonts w:ascii="Times New Roman" w:eastAsia="Times New Roman" w:hAnsi="Times New Roman" w:cs="Times New Roman"/>
        <w:color w:val="00000A"/>
        <w:sz w:val="16"/>
        <w:szCs w:val="16"/>
        <w:lang w:eastAsia="pt-BR"/>
      </w:rPr>
      <w:t xml:space="preserve"> para a escolha de membros Representantes para o </w:t>
    </w:r>
    <w:proofErr w:type="spellStart"/>
    <w:r w:rsidR="00342BD3">
      <w:rPr>
        <w:rFonts w:ascii="Times New Roman" w:eastAsia="Times New Roman" w:hAnsi="Times New Roman" w:cs="Times New Roman"/>
        <w:color w:val="00000A"/>
        <w:sz w:val="16"/>
        <w:szCs w:val="16"/>
        <w:lang w:eastAsia="pt-BR"/>
      </w:rPr>
      <w:t>Consup</w:t>
    </w:r>
    <w:proofErr w:type="spellEnd"/>
    <w:r w:rsidR="00342BD3">
      <w:rPr>
        <w:rFonts w:ascii="Times New Roman" w:eastAsia="Times New Roman" w:hAnsi="Times New Roman" w:cs="Times New Roman"/>
        <w:color w:val="00000A"/>
        <w:sz w:val="16"/>
        <w:szCs w:val="16"/>
        <w:lang w:eastAsia="pt-BR"/>
      </w:rPr>
      <w:t>/IFRO</w:t>
    </w:r>
  </w:p>
  <w:p w:rsidR="0034620A" w:rsidRDefault="003462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0A" w:rsidRDefault="0034620A" w:rsidP="0034620A">
      <w:pPr>
        <w:spacing w:after="0" w:line="240" w:lineRule="auto"/>
      </w:pPr>
      <w:r>
        <w:separator/>
      </w:r>
    </w:p>
  </w:footnote>
  <w:footnote w:type="continuationSeparator" w:id="0">
    <w:p w:rsidR="0034620A" w:rsidRDefault="0034620A" w:rsidP="0034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0A" w:rsidRDefault="003462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1EA8AC8" wp14:editId="3DDAD374">
          <wp:simplePos x="0" y="0"/>
          <wp:positionH relativeFrom="column">
            <wp:posOffset>-1189990</wp:posOffset>
          </wp:positionH>
          <wp:positionV relativeFrom="paragraph">
            <wp:posOffset>-163195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7B1"/>
    <w:multiLevelType w:val="multilevel"/>
    <w:tmpl w:val="98A21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64872"/>
    <w:multiLevelType w:val="multilevel"/>
    <w:tmpl w:val="63DC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6566D"/>
    <w:multiLevelType w:val="multilevel"/>
    <w:tmpl w:val="63DC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0A"/>
    <w:rsid w:val="000E6D4C"/>
    <w:rsid w:val="0028052E"/>
    <w:rsid w:val="00342BD3"/>
    <w:rsid w:val="0034620A"/>
    <w:rsid w:val="004F3FFF"/>
    <w:rsid w:val="00600D38"/>
    <w:rsid w:val="007C3A59"/>
    <w:rsid w:val="00915D97"/>
    <w:rsid w:val="009C274A"/>
    <w:rsid w:val="00A87660"/>
    <w:rsid w:val="00C5616E"/>
    <w:rsid w:val="00CB426E"/>
    <w:rsid w:val="00CC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6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20A"/>
  </w:style>
  <w:style w:type="paragraph" w:styleId="Rodap">
    <w:name w:val="footer"/>
    <w:basedOn w:val="Normal"/>
    <w:link w:val="RodapChar"/>
    <w:uiPriority w:val="99"/>
    <w:unhideWhenUsed/>
    <w:rsid w:val="00346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20A"/>
  </w:style>
  <w:style w:type="paragraph" w:styleId="PargrafodaLista">
    <w:name w:val="List Paragraph"/>
    <w:basedOn w:val="Normal"/>
    <w:uiPriority w:val="34"/>
    <w:qFormat/>
    <w:rsid w:val="003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6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20A"/>
  </w:style>
  <w:style w:type="paragraph" w:styleId="Rodap">
    <w:name w:val="footer"/>
    <w:basedOn w:val="Normal"/>
    <w:link w:val="RodapChar"/>
    <w:uiPriority w:val="99"/>
    <w:unhideWhenUsed/>
    <w:rsid w:val="00346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20A"/>
  </w:style>
  <w:style w:type="paragraph" w:styleId="PargrafodaLista">
    <w:name w:val="List Paragraph"/>
    <w:basedOn w:val="Normal"/>
    <w:uiPriority w:val="34"/>
    <w:qFormat/>
    <w:rsid w:val="00342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0D2A-36B7-4288-A004-D26BFD92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Cristina do Nascimento Anziliero</dc:creator>
  <cp:lastModifiedBy>Flavia Cristina do Nascimento Anziliero</cp:lastModifiedBy>
  <cp:revision>8</cp:revision>
  <cp:lastPrinted>2017-12-01T13:54:00Z</cp:lastPrinted>
  <dcterms:created xsi:type="dcterms:W3CDTF">2017-11-30T20:13:00Z</dcterms:created>
  <dcterms:modified xsi:type="dcterms:W3CDTF">2017-12-01T14:55:00Z</dcterms:modified>
</cp:coreProperties>
</file>